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64" w:rsidRPr="00B149FB" w:rsidRDefault="00D34564" w:rsidP="00D34564">
      <w:pPr>
        <w:jc w:val="center"/>
        <w:rPr>
          <w:b/>
          <w:color w:val="00B050"/>
          <w:sz w:val="48"/>
        </w:rPr>
      </w:pPr>
      <w:r w:rsidRPr="00B149FB">
        <w:rPr>
          <w:b/>
          <w:color w:val="00B050"/>
          <w:sz w:val="48"/>
        </w:rPr>
        <w:t>Motylki</w:t>
      </w:r>
    </w:p>
    <w:p w:rsidR="00CF3A40" w:rsidRDefault="00CF3A40" w:rsidP="00CF3A40">
      <w:pPr>
        <w:rPr>
          <w:rFonts w:ascii="Times New Roman" w:hAnsi="Times New Roman" w:cs="Times New Roman"/>
          <w:b/>
          <w:sz w:val="32"/>
        </w:rPr>
      </w:pPr>
      <w:r w:rsidRPr="00CF3A40">
        <w:rPr>
          <w:rFonts w:ascii="Times New Roman" w:hAnsi="Times New Roman" w:cs="Times New Roman"/>
          <w:b/>
          <w:sz w:val="32"/>
        </w:rPr>
        <w:t xml:space="preserve">Wychowawca </w:t>
      </w:r>
      <w:r w:rsidR="006C5C84">
        <w:rPr>
          <w:rFonts w:ascii="Times New Roman" w:hAnsi="Times New Roman" w:cs="Times New Roman"/>
          <w:b/>
          <w:sz w:val="32"/>
        </w:rPr>
        <w:t xml:space="preserve">Katarzyna </w:t>
      </w:r>
      <w:proofErr w:type="spellStart"/>
      <w:r w:rsidR="006C5C84">
        <w:rPr>
          <w:rFonts w:ascii="Times New Roman" w:hAnsi="Times New Roman" w:cs="Times New Roman"/>
          <w:b/>
          <w:sz w:val="32"/>
        </w:rPr>
        <w:t>Szulta</w:t>
      </w:r>
      <w:proofErr w:type="spellEnd"/>
    </w:p>
    <w:p w:rsidR="009D79A7" w:rsidRPr="00CF3A40" w:rsidRDefault="009D79A7" w:rsidP="00CF3A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nika Cybulska</w:t>
      </w:r>
    </w:p>
    <w:p w:rsidR="00D34564" w:rsidRPr="00D50182" w:rsidRDefault="00D50182" w:rsidP="00D34564">
      <w:pPr>
        <w:rPr>
          <w:rFonts w:ascii="Times New Roman" w:hAnsi="Times New Roman" w:cs="Times New Roman"/>
          <w:b/>
          <w:sz w:val="32"/>
        </w:rPr>
      </w:pPr>
      <w:r w:rsidRPr="00D50182">
        <w:rPr>
          <w:rFonts w:ascii="Times New Roman" w:hAnsi="Times New Roman" w:cs="Times New Roman"/>
          <w:b/>
          <w:sz w:val="36"/>
        </w:rPr>
        <w:t xml:space="preserve">                          </w:t>
      </w:r>
      <w:r>
        <w:rPr>
          <w:rFonts w:ascii="Times New Roman" w:hAnsi="Times New Roman" w:cs="Times New Roman"/>
          <w:b/>
          <w:sz w:val="36"/>
        </w:rPr>
        <w:t xml:space="preserve">                         </w:t>
      </w:r>
      <w:r w:rsidR="00D34564" w:rsidRPr="00D50182">
        <w:rPr>
          <w:rFonts w:ascii="Times New Roman" w:hAnsi="Times New Roman" w:cs="Times New Roman"/>
          <w:b/>
          <w:sz w:val="32"/>
        </w:rPr>
        <w:t>Rocznik 2019</w:t>
      </w:r>
    </w:p>
    <w:p w:rsidR="00895E52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Adamiec Stanisław</w:t>
      </w:r>
    </w:p>
    <w:p w:rsidR="00C95AE1" w:rsidRPr="00CE5125" w:rsidRDefault="00626ADD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Browarczyk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Wojciech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Chojnacki Szymon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iesiulski Jan 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Dycha Antonina</w:t>
      </w:r>
      <w:r w:rsidR="00CE5125"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                               </w:t>
      </w:r>
      <w:r w:rsidR="000123E6">
        <w:rPr>
          <w:rFonts w:ascii="Times New Roman" w:hAnsi="Times New Roman" w:cs="Times New Roman"/>
          <w:color w:val="FF0000"/>
          <w:sz w:val="30"/>
          <w:szCs w:val="30"/>
        </w:rPr>
        <w:t xml:space="preserve">   </w:t>
      </w:r>
      <w:proofErr w:type="spellStart"/>
      <w:r w:rsidR="00CE5125" w:rsidRPr="00CE5125">
        <w:rPr>
          <w:rFonts w:ascii="Times New Roman" w:hAnsi="Times New Roman" w:cs="Times New Roman"/>
          <w:color w:val="FF0000"/>
          <w:sz w:val="30"/>
          <w:szCs w:val="30"/>
        </w:rPr>
        <w:t>dz</w:t>
      </w:r>
      <w:proofErr w:type="spellEnd"/>
      <w:r w:rsidR="00CE5125"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- 15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Elandt Agat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CE5125">
        <w:rPr>
          <w:rFonts w:ascii="Times New Roman" w:hAnsi="Times New Roman" w:cs="Times New Roman"/>
          <w:color w:val="FF0000"/>
          <w:sz w:val="30"/>
          <w:szCs w:val="30"/>
        </w:rPr>
        <w:t>Formela</w:t>
      </w:r>
      <w:proofErr w:type="spellEnd"/>
      <w:r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Marcelina</w:t>
      </w:r>
      <w:r w:rsidR="00CE5125"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                          </w:t>
      </w:r>
      <w:r w:rsidR="000123E6">
        <w:rPr>
          <w:rFonts w:ascii="Times New Roman" w:hAnsi="Times New Roman" w:cs="Times New Roman"/>
          <w:color w:val="FF0000"/>
          <w:sz w:val="30"/>
          <w:szCs w:val="30"/>
        </w:rPr>
        <w:t xml:space="preserve">   </w:t>
      </w:r>
      <w:r w:rsidR="00CE5125"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="00CE5125"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chł</w:t>
      </w:r>
      <w:proofErr w:type="spellEnd"/>
      <w:r w:rsidR="00CE5125"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</w:t>
      </w:r>
      <w:r w:rsidR="00CE5125"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E5125"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DA6CB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:rsidR="00895E52" w:rsidRPr="00CE5125" w:rsidRDefault="00895E52" w:rsidP="00DC26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Kiełpiński Gabriel</w:t>
      </w:r>
    </w:p>
    <w:p w:rsidR="00DA6CBB" w:rsidRDefault="00895E52" w:rsidP="00DA6C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CE5125">
        <w:rPr>
          <w:rFonts w:ascii="Times New Roman" w:hAnsi="Times New Roman" w:cs="Times New Roman"/>
          <w:color w:val="FF0000"/>
          <w:sz w:val="30"/>
          <w:szCs w:val="30"/>
        </w:rPr>
        <w:t>Kulling</w:t>
      </w:r>
      <w:proofErr w:type="spellEnd"/>
      <w:r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Hanna</w:t>
      </w:r>
    </w:p>
    <w:p w:rsidR="00DA6CBB" w:rsidRDefault="00DA6CBB" w:rsidP="00DA6C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DA6CBB">
        <w:rPr>
          <w:rFonts w:ascii="Times New Roman" w:hAnsi="Times New Roman" w:cs="Times New Roman"/>
          <w:color w:val="000000" w:themeColor="text1"/>
          <w:sz w:val="30"/>
          <w:szCs w:val="30"/>
        </w:rPr>
        <w:t>Krygel</w:t>
      </w:r>
      <w:proofErr w:type="spellEnd"/>
      <w:r w:rsidRPr="00DA6C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Marcel</w:t>
      </w:r>
    </w:p>
    <w:p w:rsidR="00821AD8" w:rsidRPr="00DA6CBB" w:rsidRDefault="00821AD8" w:rsidP="00DA6C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23E6">
        <w:rPr>
          <w:rFonts w:ascii="Times New Roman" w:hAnsi="Times New Roman" w:cs="Times New Roman"/>
          <w:sz w:val="32"/>
        </w:rPr>
        <w:t>Król Ignacy</w:t>
      </w:r>
    </w:p>
    <w:p w:rsidR="00CE5125" w:rsidRDefault="00DA6CBB" w:rsidP="000123E6">
      <w:pPr>
        <w:pStyle w:val="Akapitzlist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895E52"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Kwidziński Sebastian</w:t>
      </w:r>
    </w:p>
    <w:p w:rsidR="00895E52" w:rsidRPr="00CE5125" w:rsidRDefault="00895E52" w:rsidP="00CE51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Michalska Łucj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Miotk</w:t>
      </w:r>
      <w:proofErr w:type="spellEnd"/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ymoteusz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Obara Alicj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Okrój Len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Opara Diana</w:t>
      </w:r>
    </w:p>
    <w:p w:rsidR="00F5532F" w:rsidRPr="00F5532F" w:rsidRDefault="00F5532F" w:rsidP="00F553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Plichta Zofia</w:t>
      </w:r>
    </w:p>
    <w:p w:rsidR="00895E52" w:rsidRPr="00CE5125" w:rsidRDefault="00895E52" w:rsidP="00DC26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Pobrucka Łucja 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Rybarczyk Kazimierz</w:t>
      </w:r>
    </w:p>
    <w:p w:rsidR="00895E52" w:rsidRPr="00CE5125" w:rsidRDefault="00895E52" w:rsidP="00DC26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Siwczyńska Aleksandr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Szpak Leon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Traskowska Klar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Ulenberg Leon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Wolff Maj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Zarzecka Maja</w:t>
      </w:r>
    </w:p>
    <w:p w:rsidR="00895E52" w:rsidRPr="00CE5125" w:rsidRDefault="00895E52" w:rsidP="00D34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CE5125">
        <w:rPr>
          <w:rFonts w:ascii="Times New Roman" w:hAnsi="Times New Roman" w:cs="Times New Roman"/>
          <w:color w:val="FF0000"/>
          <w:sz w:val="30"/>
          <w:szCs w:val="30"/>
        </w:rPr>
        <w:t>Zarzecka Zofia</w:t>
      </w:r>
    </w:p>
    <w:p w:rsidR="00CF3A40" w:rsidRPr="00CE5125" w:rsidRDefault="00CF3A40" w:rsidP="00DC2645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:rsidR="00D34564" w:rsidRPr="00CE5125" w:rsidRDefault="00D34564" w:rsidP="001630CB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:rsidR="00DC2645" w:rsidRDefault="00DC2645">
      <w:pPr>
        <w:rPr>
          <w:b/>
          <w:sz w:val="48"/>
        </w:rPr>
      </w:pPr>
    </w:p>
    <w:p w:rsidR="0082202C" w:rsidRDefault="0082202C">
      <w:pPr>
        <w:rPr>
          <w:b/>
          <w:sz w:val="48"/>
        </w:rPr>
      </w:pPr>
    </w:p>
    <w:p w:rsidR="00385A96" w:rsidRDefault="00385A96">
      <w:pPr>
        <w:rPr>
          <w:b/>
          <w:sz w:val="48"/>
        </w:rPr>
      </w:pPr>
    </w:p>
    <w:p w:rsidR="00CF3A40" w:rsidRPr="00B149FB" w:rsidRDefault="00CF3A40" w:rsidP="00B149FB">
      <w:pPr>
        <w:jc w:val="center"/>
        <w:rPr>
          <w:b/>
          <w:color w:val="00B050"/>
          <w:sz w:val="48"/>
        </w:rPr>
      </w:pPr>
      <w:r w:rsidRPr="00B149FB">
        <w:rPr>
          <w:b/>
          <w:color w:val="00B050"/>
          <w:sz w:val="48"/>
        </w:rPr>
        <w:t>Żabki</w:t>
      </w:r>
    </w:p>
    <w:p w:rsidR="000123E6" w:rsidRDefault="000123E6">
      <w:pPr>
        <w:rPr>
          <w:b/>
          <w:sz w:val="36"/>
        </w:rPr>
      </w:pPr>
      <w:r w:rsidRPr="000123E6">
        <w:rPr>
          <w:b/>
          <w:sz w:val="36"/>
        </w:rPr>
        <w:t xml:space="preserve">Wychowawca </w:t>
      </w:r>
      <w:r w:rsidR="00527EBD">
        <w:rPr>
          <w:b/>
          <w:sz w:val="36"/>
        </w:rPr>
        <w:t>–</w:t>
      </w:r>
      <w:r w:rsidR="00DA6CBB">
        <w:rPr>
          <w:b/>
          <w:sz w:val="36"/>
        </w:rPr>
        <w:t xml:space="preserve"> Paulina Falkowska</w:t>
      </w:r>
    </w:p>
    <w:p w:rsidR="00527EBD" w:rsidRPr="000123E6" w:rsidRDefault="00527EBD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DA6CBB">
        <w:rPr>
          <w:b/>
          <w:sz w:val="36"/>
        </w:rPr>
        <w:t xml:space="preserve">           </w:t>
      </w:r>
      <w:r>
        <w:rPr>
          <w:b/>
          <w:sz w:val="36"/>
        </w:rPr>
        <w:t>Rocznik 2019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Adamowicz Hann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Banzmer Ignacy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Bartha Blank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Cieplińska Wioleta</w:t>
      </w:r>
      <w:r w:rsidR="000123E6">
        <w:rPr>
          <w:rFonts w:ascii="Times New Roman" w:hAnsi="Times New Roman" w:cs="Times New Roman"/>
          <w:color w:val="FF0000"/>
          <w:sz w:val="32"/>
        </w:rPr>
        <w:t xml:space="preserve">                        </w:t>
      </w:r>
      <w:proofErr w:type="spellStart"/>
      <w:r w:rsidR="000123E6">
        <w:rPr>
          <w:rFonts w:ascii="Times New Roman" w:hAnsi="Times New Roman" w:cs="Times New Roman"/>
          <w:color w:val="FF0000"/>
          <w:sz w:val="32"/>
        </w:rPr>
        <w:t>dz</w:t>
      </w:r>
      <w:proofErr w:type="spellEnd"/>
      <w:r w:rsidR="000123E6">
        <w:rPr>
          <w:rFonts w:ascii="Times New Roman" w:hAnsi="Times New Roman" w:cs="Times New Roman"/>
          <w:color w:val="FF0000"/>
          <w:sz w:val="32"/>
        </w:rPr>
        <w:t xml:space="preserve"> - 14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Cybulski Tomasz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Domecka Kornelia</w:t>
      </w:r>
      <w:r w:rsidR="000123E6">
        <w:rPr>
          <w:rFonts w:ascii="Times New Roman" w:hAnsi="Times New Roman" w:cs="Times New Roman"/>
          <w:color w:val="FF0000"/>
          <w:sz w:val="32"/>
        </w:rPr>
        <w:t xml:space="preserve">                        </w:t>
      </w:r>
      <w:proofErr w:type="spellStart"/>
      <w:r w:rsidR="000123E6" w:rsidRPr="000123E6">
        <w:rPr>
          <w:rFonts w:ascii="Times New Roman" w:hAnsi="Times New Roman" w:cs="Times New Roman"/>
          <w:color w:val="000000" w:themeColor="text1"/>
          <w:sz w:val="32"/>
        </w:rPr>
        <w:t>chł</w:t>
      </w:r>
      <w:proofErr w:type="spellEnd"/>
      <w:r w:rsidR="000123E6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0123E6" w:rsidRPr="000123E6">
        <w:rPr>
          <w:rFonts w:ascii="Times New Roman" w:hAnsi="Times New Roman" w:cs="Times New Roman"/>
          <w:color w:val="000000" w:themeColor="text1"/>
          <w:sz w:val="32"/>
        </w:rPr>
        <w:t>-</w:t>
      </w:r>
      <w:r w:rsidR="000123E6">
        <w:rPr>
          <w:rFonts w:ascii="Times New Roman" w:hAnsi="Times New Roman" w:cs="Times New Roman"/>
          <w:color w:val="000000" w:themeColor="text1"/>
          <w:sz w:val="32"/>
        </w:rPr>
        <w:t xml:space="preserve"> 1</w:t>
      </w:r>
      <w:r w:rsidR="00DA6CBB">
        <w:rPr>
          <w:rFonts w:ascii="Times New Roman" w:hAnsi="Times New Roman" w:cs="Times New Roman"/>
          <w:color w:val="000000" w:themeColor="text1"/>
          <w:sz w:val="32"/>
        </w:rPr>
        <w:t>2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 xml:space="preserve">Gogolewska Lena 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Harukowicz</w:t>
      </w:r>
      <w:r w:rsidR="000123E6" w:rsidRPr="000123E6">
        <w:rPr>
          <w:rFonts w:ascii="Times New Roman" w:hAnsi="Times New Roman" w:cs="Times New Roman"/>
          <w:sz w:val="32"/>
        </w:rPr>
        <w:t xml:space="preserve"> </w:t>
      </w:r>
      <w:r w:rsidRPr="000123E6">
        <w:rPr>
          <w:rFonts w:ascii="Times New Roman" w:hAnsi="Times New Roman" w:cs="Times New Roman"/>
          <w:sz w:val="32"/>
        </w:rPr>
        <w:t>-</w:t>
      </w:r>
      <w:r w:rsidR="000123E6" w:rsidRPr="000123E6">
        <w:rPr>
          <w:rFonts w:ascii="Times New Roman" w:hAnsi="Times New Roman" w:cs="Times New Roman"/>
          <w:sz w:val="32"/>
        </w:rPr>
        <w:t xml:space="preserve"> </w:t>
      </w:r>
      <w:r w:rsidRPr="000123E6">
        <w:rPr>
          <w:rFonts w:ascii="Times New Roman" w:hAnsi="Times New Roman" w:cs="Times New Roman"/>
          <w:sz w:val="32"/>
        </w:rPr>
        <w:t>Ziegert Leon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 xml:space="preserve">Hinc Apolonia 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Juniewicz Przemysław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Kaczykowska Liliann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Krakowiak Maj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 xml:space="preserve">Krawczak Adam </w:t>
      </w:r>
    </w:p>
    <w:p w:rsidR="00CE5125" w:rsidRPr="00821AD8" w:rsidRDefault="00CE5125" w:rsidP="00821A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Krawczyk Gabriela</w:t>
      </w:r>
    </w:p>
    <w:p w:rsidR="00CE5125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Król Juli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Łobacz Leon</w:t>
      </w:r>
    </w:p>
    <w:p w:rsidR="00821AD8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Mielewczyk Maja</w:t>
      </w:r>
    </w:p>
    <w:p w:rsidR="00CE5125" w:rsidRPr="00821AD8" w:rsidRDefault="00821AD8" w:rsidP="00821A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125">
        <w:rPr>
          <w:rFonts w:ascii="Times New Roman" w:hAnsi="Times New Roman" w:cs="Times New Roman"/>
          <w:color w:val="000000" w:themeColor="text1"/>
          <w:sz w:val="30"/>
          <w:szCs w:val="30"/>
        </w:rPr>
        <w:t>Milewczyk Leo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n</w:t>
      </w:r>
      <w:r w:rsidR="00CE5125" w:rsidRPr="00821AD8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Mierzwa Franciszek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Mierzwa Wojciech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Milczewska Zuzanna</w:t>
      </w:r>
      <w:r w:rsidR="00EC5D77">
        <w:rPr>
          <w:rFonts w:ascii="Times New Roman" w:hAnsi="Times New Roman" w:cs="Times New Roman"/>
          <w:color w:val="FF0000"/>
          <w:sz w:val="32"/>
        </w:rPr>
        <w:t xml:space="preserve"> </w:t>
      </w:r>
      <w:r w:rsidR="00EC5D77">
        <w:rPr>
          <w:rFonts w:ascii="Times New Roman" w:hAnsi="Times New Roman" w:cs="Times New Roman"/>
          <w:color w:val="92D050"/>
          <w:sz w:val="32"/>
        </w:rPr>
        <w:t xml:space="preserve"> 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2"/>
        </w:rPr>
      </w:pPr>
      <w:r w:rsidRPr="000123E6">
        <w:rPr>
          <w:rFonts w:ascii="Times New Roman" w:hAnsi="Times New Roman" w:cs="Times New Roman"/>
          <w:color w:val="FF0000"/>
          <w:sz w:val="32"/>
        </w:rPr>
        <w:t>Olech Małgorzat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Oszmaniec Ignacy</w:t>
      </w:r>
    </w:p>
    <w:p w:rsidR="00F5532F" w:rsidRPr="00F5532F" w:rsidRDefault="00F5532F" w:rsidP="00F553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CE5125">
        <w:rPr>
          <w:rFonts w:ascii="Times New Roman" w:hAnsi="Times New Roman" w:cs="Times New Roman"/>
          <w:color w:val="FF0000"/>
          <w:sz w:val="30"/>
          <w:szCs w:val="30"/>
        </w:rPr>
        <w:t>Pozorek</w:t>
      </w:r>
      <w:proofErr w:type="spellEnd"/>
      <w:r w:rsidRPr="00CE5125">
        <w:rPr>
          <w:rFonts w:ascii="Times New Roman" w:hAnsi="Times New Roman" w:cs="Times New Roman"/>
          <w:color w:val="FF0000"/>
          <w:sz w:val="30"/>
          <w:szCs w:val="30"/>
        </w:rPr>
        <w:t xml:space="preserve"> Walentyna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Rybarczy Krzysztof</w:t>
      </w:r>
    </w:p>
    <w:p w:rsidR="00CE5125" w:rsidRPr="000123E6" w:rsidRDefault="00CE5125" w:rsidP="00DC26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123E6">
        <w:rPr>
          <w:rFonts w:ascii="Times New Roman" w:hAnsi="Times New Roman" w:cs="Times New Roman"/>
          <w:sz w:val="32"/>
        </w:rPr>
        <w:t>Ulenberg Maksymilian</w:t>
      </w:r>
    </w:p>
    <w:p w:rsidR="00CF3A40" w:rsidRPr="000123E6" w:rsidRDefault="00CF3A40" w:rsidP="00DC2645">
      <w:pPr>
        <w:pStyle w:val="Akapitzlist"/>
        <w:rPr>
          <w:rFonts w:ascii="Times New Roman" w:hAnsi="Times New Roman" w:cs="Times New Roman"/>
          <w:sz w:val="20"/>
        </w:rPr>
      </w:pPr>
    </w:p>
    <w:p w:rsidR="00CF3A40" w:rsidRDefault="00CF3A40"/>
    <w:p w:rsidR="00ED390D" w:rsidRDefault="00ED390D" w:rsidP="00527EBD">
      <w:pPr>
        <w:spacing w:after="200" w:line="240" w:lineRule="auto"/>
        <w:rPr>
          <w:rFonts w:ascii="Times New Roman" w:hAnsi="Times New Roman" w:cs="Times New Roman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6153F" w:rsidRPr="00F6153F" w:rsidRDefault="00097CEF" w:rsidP="00527EBD">
      <w:pPr>
        <w:spacing w:after="200" w:line="240" w:lineRule="auto"/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97CEF">
        <w:rPr>
          <w:rFonts w:ascii="Times New Roman" w:hAnsi="Times New Roman" w:cs="Times New Roman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szczółki</w:t>
      </w:r>
      <w:r w:rsidR="00527EBD">
        <w:rPr>
          <w:rFonts w:ascii="Times New Roman" w:hAnsi="Times New Roman" w:cs="Times New Roman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</w:t>
      </w:r>
      <w:r w:rsidR="00F6153F" w:rsidRPr="00F6153F">
        <w:rPr>
          <w:rFonts w:ascii="Times New Roman" w:hAnsi="Times New Roman" w:cs="Times New Roman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</w:t>
      </w:r>
      <w:r w:rsidRPr="00097CEF">
        <w:rPr>
          <w:rFonts w:ascii="Times New Roman" w:hAnsi="Times New Roman" w:cs="Times New Roman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F6153F" w:rsidRPr="00F6153F">
        <w:rPr>
          <w:rFonts w:ascii="Times New Roman" w:hAnsi="Times New Roman" w:cs="Times New Roman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2</w:t>
      </w:r>
      <w:r w:rsidRPr="00097CEF">
        <w:rPr>
          <w:rFonts w:ascii="Times New Roman" w:hAnsi="Times New Roman" w:cs="Times New Roman"/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</w:p>
    <w:p w:rsidR="00F6153F" w:rsidRDefault="00F6153F" w:rsidP="00F6153F">
      <w:pPr>
        <w:spacing w:after="200" w:line="276" w:lineRule="auto"/>
        <w:rPr>
          <w:rFonts w:ascii="Times New Roman" w:hAnsi="Times New Roman" w:cs="Times New Roman"/>
          <w:b/>
          <w:sz w:val="32"/>
          <w:u w:val="single"/>
        </w:rPr>
      </w:pPr>
      <w:proofErr w:type="gramStart"/>
      <w:r w:rsidRPr="00F6153F">
        <w:rPr>
          <w:rFonts w:ascii="Times New Roman" w:hAnsi="Times New Roman" w:cs="Times New Roman"/>
          <w:b/>
          <w:sz w:val="32"/>
          <w:u w:val="single"/>
        </w:rPr>
        <w:t xml:space="preserve">wychowawcy: </w:t>
      </w:r>
      <w:r w:rsidR="00DA6CBB">
        <w:rPr>
          <w:rFonts w:ascii="Times New Roman" w:hAnsi="Times New Roman" w:cs="Times New Roman"/>
          <w:b/>
          <w:sz w:val="32"/>
          <w:u w:val="single"/>
        </w:rPr>
        <w:t xml:space="preserve">  </w:t>
      </w:r>
      <w:proofErr w:type="gramEnd"/>
      <w:r w:rsidR="00DA6CBB">
        <w:rPr>
          <w:rFonts w:ascii="Times New Roman" w:hAnsi="Times New Roman" w:cs="Times New Roman"/>
          <w:b/>
          <w:sz w:val="32"/>
          <w:u w:val="single"/>
        </w:rPr>
        <w:t>Alicja Górska</w:t>
      </w:r>
    </w:p>
    <w:p w:rsidR="00527EBD" w:rsidRPr="00F6153F" w:rsidRDefault="00527EBD" w:rsidP="00F6153F">
      <w:pPr>
        <w:spacing w:after="200" w:line="27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</w:t>
      </w:r>
      <w:r w:rsidRPr="00527EBD">
        <w:rPr>
          <w:rFonts w:ascii="Times New Roman" w:hAnsi="Times New Roman" w:cs="Times New Roman"/>
          <w:b/>
          <w:sz w:val="32"/>
        </w:rPr>
        <w:t>Rocznik 2018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Barzowska Róża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 xml:space="preserve">Brzeska Oliwia  </w:t>
      </w:r>
    </w:p>
    <w:p w:rsidR="00F6153F" w:rsidRPr="00F6153F" w:rsidRDefault="00F6153F" w:rsidP="00F6153F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Czaja Antonina</w:t>
      </w:r>
      <w:r w:rsidR="00527EB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proofErr w:type="spellStart"/>
      <w:r w:rsidR="00527EBD">
        <w:rPr>
          <w:rFonts w:ascii="Times New Roman" w:hAnsi="Times New Roman" w:cs="Times New Roman"/>
          <w:color w:val="FF0000"/>
          <w:sz w:val="28"/>
          <w:szCs w:val="28"/>
        </w:rPr>
        <w:t>dz</w:t>
      </w:r>
      <w:proofErr w:type="spellEnd"/>
      <w:r w:rsidR="00527EBD">
        <w:rPr>
          <w:rFonts w:ascii="Times New Roman" w:hAnsi="Times New Roman" w:cs="Times New Roman"/>
          <w:color w:val="FF0000"/>
          <w:sz w:val="28"/>
          <w:szCs w:val="28"/>
        </w:rPr>
        <w:t>- 14</w:t>
      </w:r>
    </w:p>
    <w:p w:rsidR="00F6153F" w:rsidRPr="00F6153F" w:rsidRDefault="00F6153F" w:rsidP="00F6153F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Daszkiewicz Lena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Falkowska Helena</w:t>
      </w:r>
      <w:r w:rsidR="00527EB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proofErr w:type="spellStart"/>
      <w:r w:rsidR="00527EBD" w:rsidRPr="00527EBD">
        <w:rPr>
          <w:rFonts w:ascii="Times New Roman" w:hAnsi="Times New Roman" w:cs="Times New Roman"/>
          <w:color w:val="000000" w:themeColor="text1"/>
          <w:sz w:val="28"/>
          <w:szCs w:val="28"/>
        </w:rPr>
        <w:t>chł</w:t>
      </w:r>
      <w:proofErr w:type="spellEnd"/>
      <w:proofErr w:type="gramStart"/>
      <w:r w:rsidR="00527EBD" w:rsidRPr="00527EBD">
        <w:rPr>
          <w:rFonts w:ascii="Times New Roman" w:hAnsi="Times New Roman" w:cs="Times New Roman"/>
          <w:color w:val="000000" w:themeColor="text1"/>
          <w:sz w:val="28"/>
          <w:szCs w:val="28"/>
        </w:rPr>
        <w:t>-  1</w:t>
      </w:r>
      <w:r w:rsidR="00DA6C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Gendig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cin</w:t>
      </w:r>
    </w:p>
    <w:p w:rsidR="00F6153F" w:rsidRPr="00F6153F" w:rsidRDefault="00F6153F" w:rsidP="00F6153F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 xml:space="preserve">Graf   Zofia </w:t>
      </w:r>
    </w:p>
    <w:p w:rsid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Hinc Antoni</w:t>
      </w:r>
    </w:p>
    <w:p w:rsidR="00DA6CBB" w:rsidRPr="00F6153F" w:rsidRDefault="00DA6CBB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mita Antonii</w:t>
      </w:r>
    </w:p>
    <w:p w:rsidR="00097CEF" w:rsidRDefault="00097CE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97CEF">
        <w:rPr>
          <w:rFonts w:ascii="Times New Roman" w:hAnsi="Times New Roman" w:cs="Times New Roman"/>
          <w:color w:val="FF0000"/>
          <w:sz w:val="28"/>
          <w:szCs w:val="28"/>
        </w:rPr>
        <w:t>Krecz</w:t>
      </w:r>
      <w:proofErr w:type="spellEnd"/>
      <w:r w:rsidRPr="00097CEF">
        <w:rPr>
          <w:rFonts w:ascii="Times New Roman" w:hAnsi="Times New Roman" w:cs="Times New Roman"/>
          <w:color w:val="FF0000"/>
          <w:sz w:val="28"/>
          <w:szCs w:val="28"/>
        </w:rPr>
        <w:t xml:space="preserve"> Zuzanna</w:t>
      </w:r>
    </w:p>
    <w:p w:rsidR="00793263" w:rsidRPr="00527EBD" w:rsidRDefault="00793263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EBD">
        <w:rPr>
          <w:rFonts w:ascii="Times New Roman" w:hAnsi="Times New Roman" w:cs="Times New Roman"/>
          <w:color w:val="000000" w:themeColor="text1"/>
          <w:sz w:val="28"/>
          <w:szCs w:val="28"/>
        </w:rPr>
        <w:t>Kwaśniak Piotr</w:t>
      </w:r>
    </w:p>
    <w:p w:rsidR="00793263" w:rsidRPr="00F6153F" w:rsidRDefault="00793263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oszałka Eliza</w:t>
      </w:r>
    </w:p>
    <w:p w:rsidR="00F6153F" w:rsidRPr="00F6153F" w:rsidRDefault="00F6153F" w:rsidP="00F6153F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Makurat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weł 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Mazur Mikołaj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Mądrzak Antoni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Medalion Mikołaj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Misiak Magdalena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Myszkowska Antonina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Myszkowski Franciszek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 xml:space="preserve">Paczuła </w:t>
      </w:r>
      <w:proofErr w:type="spellStart"/>
      <w:r w:rsidRPr="00F6153F">
        <w:rPr>
          <w:rFonts w:ascii="Times New Roman" w:hAnsi="Times New Roman" w:cs="Times New Roman"/>
          <w:color w:val="FF0000"/>
          <w:sz w:val="28"/>
          <w:szCs w:val="28"/>
        </w:rPr>
        <w:t>Kataleja</w:t>
      </w:r>
      <w:proofErr w:type="spellEnd"/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Płotek Pola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Sadowski Maksymilian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Sas Zuzanna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Szyszka Filip</w:t>
      </w:r>
    </w:p>
    <w:p w:rsidR="00F6153F" w:rsidRPr="00F6153F" w:rsidRDefault="00F6153F" w:rsidP="00F6153F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6153F">
        <w:rPr>
          <w:rFonts w:ascii="Times New Roman" w:hAnsi="Times New Roman" w:cs="Times New Roman"/>
          <w:color w:val="FF0000"/>
          <w:sz w:val="28"/>
          <w:szCs w:val="28"/>
        </w:rPr>
        <w:t>Wieliczko Kalina</w:t>
      </w:r>
    </w:p>
    <w:p w:rsidR="00ED390D" w:rsidRPr="00DA6CBB" w:rsidRDefault="00F6153F" w:rsidP="00DA6CBB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>Żalejko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nstanty</w:t>
      </w:r>
    </w:p>
    <w:p w:rsidR="00097CEF" w:rsidRPr="00F6153F" w:rsidRDefault="00097CEF" w:rsidP="00363518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u w:val="single"/>
        </w:rPr>
      </w:pPr>
      <w:r w:rsidRPr="00363518">
        <w:rPr>
          <w:rFonts w:ascii="Times New Roman" w:hAnsi="Times New Roman" w:cs="Times New Roman"/>
          <w:b/>
          <w:color w:val="FF0000"/>
          <w:sz w:val="48"/>
          <w:szCs w:val="32"/>
          <w:u w:val="single"/>
        </w:rPr>
        <w:lastRenderedPageBreak/>
        <w:t>Sówki</w:t>
      </w:r>
      <w:r w:rsidR="00363518" w:rsidRPr="00363518">
        <w:rPr>
          <w:rFonts w:ascii="Times New Roman" w:hAnsi="Times New Roman" w:cs="Times New Roman"/>
          <w:b/>
          <w:color w:val="FF0000"/>
          <w:sz w:val="48"/>
          <w:szCs w:val="32"/>
          <w:u w:val="single"/>
        </w:rPr>
        <w:t xml:space="preserve"> </w:t>
      </w:r>
      <w:r w:rsidRPr="00F6153F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 xml:space="preserve"> </w:t>
      </w:r>
      <w:r w:rsidR="00363518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 xml:space="preserve">   </w:t>
      </w:r>
      <w:r w:rsidRPr="00F6153F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202</w:t>
      </w:r>
      <w:r w:rsidRPr="00363518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2</w:t>
      </w:r>
      <w:r w:rsidRPr="00F6153F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/2</w:t>
      </w:r>
      <w:r w:rsidRPr="00363518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3</w:t>
      </w:r>
    </w:p>
    <w:p w:rsidR="00527EBD" w:rsidRDefault="00097CEF" w:rsidP="00097CEF">
      <w:pPr>
        <w:spacing w:after="20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F6153F">
        <w:rPr>
          <w:rFonts w:ascii="Times New Roman" w:hAnsi="Times New Roman" w:cs="Times New Roman"/>
          <w:b/>
          <w:sz w:val="32"/>
          <w:szCs w:val="28"/>
          <w:u w:val="single"/>
        </w:rPr>
        <w:t xml:space="preserve">Wychowawca:   </w:t>
      </w:r>
      <w:proofErr w:type="gramEnd"/>
      <w:r w:rsidRPr="00F6153F">
        <w:rPr>
          <w:rFonts w:ascii="Times New Roman" w:hAnsi="Times New Roman" w:cs="Times New Roman"/>
          <w:b/>
          <w:sz w:val="32"/>
          <w:szCs w:val="28"/>
          <w:u w:val="single"/>
        </w:rPr>
        <w:t xml:space="preserve"> Joanna Wysocka,  </w:t>
      </w:r>
    </w:p>
    <w:p w:rsidR="00097CEF" w:rsidRPr="00F6153F" w:rsidRDefault="00527EBD" w:rsidP="00097CEF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>Rocznik 2018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Augustyniak Alicj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Baranowski Miłosz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Białas Maj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Cychosz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onrad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Fiuk Kornelia</w:t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proofErr w:type="spellStart"/>
      <w:r w:rsidR="00527EBD">
        <w:rPr>
          <w:rFonts w:ascii="Times New Roman" w:hAnsi="Times New Roman" w:cs="Times New Roman"/>
          <w:color w:val="FF0000"/>
          <w:sz w:val="32"/>
          <w:szCs w:val="32"/>
        </w:rPr>
        <w:t>dz</w:t>
      </w:r>
      <w:proofErr w:type="spellEnd"/>
      <w:r w:rsidR="00527EBD">
        <w:rPr>
          <w:rFonts w:ascii="Times New Roman" w:hAnsi="Times New Roman" w:cs="Times New Roman"/>
          <w:color w:val="FF0000"/>
          <w:sz w:val="32"/>
          <w:szCs w:val="32"/>
        </w:rPr>
        <w:t>- 15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Florczyk Juli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Gierszewska Zuzanna</w:t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27EBD">
        <w:rPr>
          <w:rFonts w:ascii="Times New Roman" w:hAnsi="Times New Roman" w:cs="Times New Roman"/>
          <w:color w:val="FF0000"/>
          <w:sz w:val="32"/>
          <w:szCs w:val="32"/>
        </w:rPr>
        <w:tab/>
      </w:r>
      <w:proofErr w:type="spellStart"/>
      <w:r w:rsidR="00527EBD" w:rsidRPr="00527EBD">
        <w:rPr>
          <w:rFonts w:ascii="Times New Roman" w:hAnsi="Times New Roman" w:cs="Times New Roman"/>
          <w:color w:val="000000" w:themeColor="text1"/>
          <w:sz w:val="32"/>
          <w:szCs w:val="32"/>
        </w:rPr>
        <w:t>chł</w:t>
      </w:r>
      <w:proofErr w:type="spellEnd"/>
      <w:r w:rsidR="00527EBD" w:rsidRPr="00527EBD">
        <w:rPr>
          <w:rFonts w:ascii="Times New Roman" w:hAnsi="Times New Roman" w:cs="Times New Roman"/>
          <w:color w:val="000000" w:themeColor="text1"/>
          <w:sz w:val="32"/>
          <w:szCs w:val="32"/>
        </w:rPr>
        <w:t>- 1</w:t>
      </w:r>
      <w:r w:rsidR="00DA6CBB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Grabowski Jakub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Grove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on Jerzy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Herbasz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an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Jasek Julian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32"/>
        </w:rPr>
        <w:t>Kapiszke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32"/>
        </w:rPr>
        <w:t xml:space="preserve"> Pola</w:t>
      </w:r>
    </w:p>
    <w:p w:rsidR="00097CEF" w:rsidRPr="00363518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Karczewska Oliwi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Konkel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an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Kostka Oliwier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32"/>
        </w:rPr>
        <w:t>Kurylak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32"/>
        </w:rPr>
        <w:t xml:space="preserve"> Len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abuda Maciej 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Mielewczyk Klar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Miotk Natalia</w:t>
      </w:r>
    </w:p>
    <w:p w:rsidR="00097CEF" w:rsidRPr="00527EBD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Płotka Antoni</w:t>
      </w:r>
    </w:p>
    <w:p w:rsidR="00363518" w:rsidRPr="00F6153F" w:rsidRDefault="00363518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363518">
        <w:rPr>
          <w:rFonts w:ascii="Times New Roman" w:hAnsi="Times New Roman" w:cs="Times New Roman"/>
          <w:color w:val="FF0000"/>
          <w:sz w:val="32"/>
          <w:szCs w:val="32"/>
        </w:rPr>
        <w:t>Sech</w:t>
      </w:r>
      <w:proofErr w:type="spellEnd"/>
      <w:r w:rsidRPr="00363518">
        <w:rPr>
          <w:rFonts w:ascii="Times New Roman" w:hAnsi="Times New Roman" w:cs="Times New Roman"/>
          <w:color w:val="FF0000"/>
          <w:sz w:val="32"/>
          <w:szCs w:val="32"/>
        </w:rPr>
        <w:t xml:space="preserve"> Michalin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32"/>
        </w:rPr>
        <w:t>Staszewski Franciszek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Stępień Dorot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Werbel Melani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F6153F">
        <w:rPr>
          <w:rFonts w:ascii="Times New Roman" w:hAnsi="Times New Roman" w:cs="Times New Roman"/>
          <w:color w:val="FF0000"/>
          <w:sz w:val="32"/>
          <w:szCs w:val="32"/>
        </w:rPr>
        <w:t>Witkowska Amelia</w:t>
      </w:r>
    </w:p>
    <w:p w:rsidR="00097CEF" w:rsidRPr="00F6153F" w:rsidRDefault="00097CEF" w:rsidP="0036351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32"/>
        </w:rPr>
        <w:t>Zakol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32"/>
        </w:rPr>
        <w:t xml:space="preserve"> Ida</w:t>
      </w:r>
    </w:p>
    <w:p w:rsidR="00097CEF" w:rsidRDefault="00097CEF" w:rsidP="00F6153F">
      <w:pPr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</w:pPr>
    </w:p>
    <w:p w:rsidR="00097CEF" w:rsidRDefault="00097CEF" w:rsidP="00F6153F">
      <w:pPr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</w:pPr>
    </w:p>
    <w:p w:rsidR="00363518" w:rsidRDefault="00363518" w:rsidP="00F6153F">
      <w:pPr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</w:pPr>
    </w:p>
    <w:p w:rsidR="00527EBD" w:rsidRPr="00F6153F" w:rsidRDefault="00527EBD" w:rsidP="00527EBD">
      <w:pPr>
        <w:spacing w:after="0" w:line="276" w:lineRule="auto"/>
        <w:jc w:val="center"/>
        <w:rPr>
          <w:rFonts w:ascii="Times New Roman" w:hAnsi="Times New Roman" w:cs="Times New Roman"/>
          <w:b/>
          <w:color w:val="FF3399"/>
          <w:sz w:val="52"/>
          <w:szCs w:val="28"/>
        </w:rPr>
      </w:pPr>
      <w:r>
        <w:rPr>
          <w:rFonts w:ascii="Times New Roman" w:hAnsi="Times New Roman" w:cs="Times New Roman"/>
          <w:b/>
          <w:color w:val="FF3399"/>
          <w:sz w:val="52"/>
          <w:szCs w:val="28"/>
        </w:rPr>
        <w:t xml:space="preserve">Jeżyki          </w:t>
      </w:r>
      <w:r w:rsidRPr="00F6153F">
        <w:rPr>
          <w:rFonts w:ascii="Times New Roman" w:hAnsi="Times New Roman" w:cs="Times New Roman"/>
          <w:b/>
          <w:color w:val="FF3399"/>
          <w:sz w:val="52"/>
          <w:szCs w:val="28"/>
        </w:rPr>
        <w:t>202</w:t>
      </w:r>
      <w:r>
        <w:rPr>
          <w:rFonts w:ascii="Times New Roman" w:hAnsi="Times New Roman" w:cs="Times New Roman"/>
          <w:b/>
          <w:color w:val="FF3399"/>
          <w:sz w:val="52"/>
          <w:szCs w:val="28"/>
        </w:rPr>
        <w:t>2</w:t>
      </w:r>
      <w:r w:rsidRPr="00F6153F">
        <w:rPr>
          <w:rFonts w:ascii="Times New Roman" w:hAnsi="Times New Roman" w:cs="Times New Roman"/>
          <w:b/>
          <w:color w:val="FF3399"/>
          <w:sz w:val="52"/>
          <w:szCs w:val="28"/>
        </w:rPr>
        <w:t>/2</w:t>
      </w:r>
      <w:r>
        <w:rPr>
          <w:rFonts w:ascii="Times New Roman" w:hAnsi="Times New Roman" w:cs="Times New Roman"/>
          <w:b/>
          <w:color w:val="FF3399"/>
          <w:sz w:val="52"/>
          <w:szCs w:val="28"/>
        </w:rPr>
        <w:t>3</w:t>
      </w:r>
    </w:p>
    <w:p w:rsidR="00527EBD" w:rsidRPr="00F6153F" w:rsidRDefault="00527EBD" w:rsidP="00527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BD" w:rsidRPr="00F6153F" w:rsidRDefault="00527EBD" w:rsidP="00527EB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6153F">
        <w:rPr>
          <w:rFonts w:ascii="Times New Roman" w:hAnsi="Times New Roman" w:cs="Times New Roman"/>
          <w:b/>
          <w:sz w:val="32"/>
          <w:szCs w:val="28"/>
        </w:rPr>
        <w:t>Wychowawca: IRENA MICHNIK</w:t>
      </w:r>
    </w:p>
    <w:p w:rsidR="00527EBD" w:rsidRPr="00F6153F" w:rsidRDefault="00527EBD" w:rsidP="00527EB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6153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27EBD" w:rsidRPr="00F6153F" w:rsidRDefault="00527EBD" w:rsidP="00527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Rocznik 2017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Baranowska Marty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Białek Dobraw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Boetcher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Oleg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28"/>
          <w:szCs w:val="24"/>
        </w:rPr>
        <w:t>Boryta</w:t>
      </w:r>
      <w:proofErr w:type="spellEnd"/>
      <w:r w:rsidRPr="00F6153F">
        <w:rPr>
          <w:rFonts w:ascii="Times New Roman" w:hAnsi="Times New Roman" w:cs="Times New Roman"/>
          <w:color w:val="FF0000"/>
          <w:sz w:val="28"/>
          <w:szCs w:val="24"/>
        </w:rPr>
        <w:t xml:space="preserve"> Mile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 xml:space="preserve">Chmiel </w:t>
      </w:r>
      <w:proofErr w:type="gramStart"/>
      <w:r w:rsidRPr="00F6153F">
        <w:rPr>
          <w:rFonts w:ascii="Times New Roman" w:hAnsi="Times New Roman" w:cs="Times New Roman"/>
          <w:color w:val="FF0000"/>
          <w:sz w:val="28"/>
          <w:szCs w:val="24"/>
        </w:rPr>
        <w:t>Maja</w:t>
      </w:r>
      <w:proofErr w:type="gramEnd"/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proofErr w:type="spellStart"/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>dz</w:t>
      </w:r>
      <w:proofErr w:type="spellEnd"/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>- 1</w:t>
      </w:r>
      <w:r w:rsidR="000C757F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28"/>
          <w:szCs w:val="24"/>
        </w:rPr>
        <w:t>Chołka</w:t>
      </w:r>
      <w:proofErr w:type="spellEnd"/>
      <w:r w:rsidRPr="00F6153F">
        <w:rPr>
          <w:rFonts w:ascii="Times New Roman" w:hAnsi="Times New Roman" w:cs="Times New Roman"/>
          <w:color w:val="FF0000"/>
          <w:sz w:val="28"/>
          <w:szCs w:val="24"/>
        </w:rPr>
        <w:t xml:space="preserve"> Antoni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Formela Jakub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Gaffka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gor</w:t>
      </w:r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</w:t>
      </w:r>
      <w:proofErr w:type="spellStart"/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>chł</w:t>
      </w:r>
      <w:proofErr w:type="spellEnd"/>
      <w:r w:rsidR="00D50182"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>- 1</w:t>
      </w:r>
      <w:r w:rsidR="00DA6CBB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Kalbarczyk Antoni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Kowalczyk Ig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Krawczyk Mateusz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Łukaszewska Inga</w:t>
      </w:r>
    </w:p>
    <w:p w:rsidR="00527EBD" w:rsidRPr="00D50182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Marczak Małgorzata</w:t>
      </w:r>
    </w:p>
    <w:p w:rsidR="00D50182" w:rsidRPr="00F6153F" w:rsidRDefault="00D50182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>Marczykowski</w:t>
      </w:r>
      <w:proofErr w:type="spellEnd"/>
      <w:r w:rsidRPr="00D5018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Krzysztof</w:t>
      </w:r>
    </w:p>
    <w:p w:rsidR="00527EBD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Mielewczyk Noemi</w:t>
      </w:r>
    </w:p>
    <w:p w:rsidR="00D50182" w:rsidRPr="00F6153F" w:rsidRDefault="00D50182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>Mielewczyk Katarzy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Międzybrodzki Mikołaj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28"/>
          <w:szCs w:val="24"/>
        </w:rPr>
        <w:t>Ośnicka</w:t>
      </w:r>
      <w:proofErr w:type="spellEnd"/>
      <w:r w:rsidRPr="00F6153F">
        <w:rPr>
          <w:rFonts w:ascii="Times New Roman" w:hAnsi="Times New Roman" w:cs="Times New Roman"/>
          <w:color w:val="FF0000"/>
          <w:sz w:val="28"/>
          <w:szCs w:val="24"/>
        </w:rPr>
        <w:t xml:space="preserve"> Zofi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Powideł Franciszek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 xml:space="preserve">Rudnicka Laura 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Skotnicka Antoni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28"/>
          <w:szCs w:val="24"/>
        </w:rPr>
        <w:t>Stawikowska</w:t>
      </w:r>
      <w:proofErr w:type="spellEnd"/>
      <w:r w:rsidRPr="00F6153F">
        <w:rPr>
          <w:rFonts w:ascii="Times New Roman" w:hAnsi="Times New Roman" w:cs="Times New Roman"/>
          <w:color w:val="FF0000"/>
          <w:sz w:val="28"/>
          <w:szCs w:val="24"/>
        </w:rPr>
        <w:t xml:space="preserve"> Len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Tesmer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ebastian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Ulenberg Ignacy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F6153F">
        <w:rPr>
          <w:rFonts w:ascii="Times New Roman" w:hAnsi="Times New Roman" w:cs="Times New Roman"/>
          <w:color w:val="FF0000"/>
          <w:sz w:val="28"/>
          <w:szCs w:val="24"/>
        </w:rPr>
        <w:t>Walkusz Iga</w:t>
      </w:r>
    </w:p>
    <w:p w:rsidR="00527EBD" w:rsidRPr="00F6153F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Wolff Eryk</w:t>
      </w:r>
    </w:p>
    <w:p w:rsidR="00527EBD" w:rsidRDefault="00527EBD" w:rsidP="00527EBD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>Zakolski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Wiktor</w:t>
      </w:r>
    </w:p>
    <w:p w:rsidR="00527EBD" w:rsidRPr="00F6153F" w:rsidRDefault="00527EBD" w:rsidP="00527EB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EBD" w:rsidRDefault="00527EBD" w:rsidP="00363518">
      <w:pPr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</w:pPr>
    </w:p>
    <w:p w:rsidR="00527EBD" w:rsidRDefault="00527EBD" w:rsidP="00363518">
      <w:pPr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</w:pPr>
    </w:p>
    <w:p w:rsidR="00F6153F" w:rsidRPr="00F6153F" w:rsidRDefault="00097CEF" w:rsidP="00363518">
      <w:pPr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lastRenderedPageBreak/>
        <w:t>Biedronki</w:t>
      </w:r>
      <w:r w:rsidR="00F6153F" w:rsidRPr="00F6153F"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 xml:space="preserve"> </w:t>
      </w:r>
      <w:r w:rsidR="00363518"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 xml:space="preserve">         </w:t>
      </w:r>
      <w:r w:rsidR="00F6153F" w:rsidRPr="00F6153F"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>202</w:t>
      </w:r>
      <w:r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>2</w:t>
      </w:r>
      <w:r w:rsidR="00F6153F" w:rsidRPr="00F6153F"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>/2</w:t>
      </w:r>
      <w:r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>3</w:t>
      </w:r>
      <w:r w:rsidR="00527EBD">
        <w:rPr>
          <w:rFonts w:ascii="Times New Roman" w:hAnsi="Times New Roman" w:cs="Times New Roman"/>
          <w:b/>
          <w:color w:val="C45911" w:themeColor="accent2" w:themeShade="BF"/>
          <w:sz w:val="40"/>
          <w:szCs w:val="28"/>
        </w:rPr>
        <w:t xml:space="preserve">  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153F">
        <w:rPr>
          <w:rFonts w:ascii="Times New Roman" w:hAnsi="Times New Roman" w:cs="Times New Roman"/>
          <w:b/>
          <w:sz w:val="28"/>
          <w:szCs w:val="28"/>
        </w:rPr>
        <w:t>Wychowawca DOROTA HRYCYK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1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Rocznik 2017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Baranowska Ig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Baranowska Michalin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Borlik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Julian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Brzeziński Jan</w:t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ab/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ab/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ab/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ab/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ab/>
      </w:r>
      <w:proofErr w:type="spellStart"/>
      <w:r w:rsidR="00527EBD" w:rsidRPr="00527EBD">
        <w:rPr>
          <w:rFonts w:ascii="Times New Roman" w:hAnsi="Times New Roman" w:cs="Times New Roman"/>
          <w:color w:val="FF0000"/>
          <w:sz w:val="32"/>
          <w:szCs w:val="24"/>
        </w:rPr>
        <w:t>dz</w:t>
      </w:r>
      <w:proofErr w:type="spellEnd"/>
      <w:proofErr w:type="gramStart"/>
      <w:r w:rsidR="00527EBD" w:rsidRPr="00527EBD">
        <w:rPr>
          <w:rFonts w:ascii="Times New Roman" w:hAnsi="Times New Roman" w:cs="Times New Roman"/>
          <w:color w:val="FF0000"/>
          <w:sz w:val="32"/>
          <w:szCs w:val="24"/>
        </w:rPr>
        <w:t xml:space="preserve">- </w:t>
      </w:r>
      <w:r w:rsidR="00527EBD">
        <w:rPr>
          <w:rFonts w:ascii="Times New Roman" w:hAnsi="Times New Roman" w:cs="Times New Roman"/>
          <w:color w:val="FF0000"/>
          <w:sz w:val="32"/>
          <w:szCs w:val="24"/>
        </w:rPr>
        <w:t xml:space="preserve"> 11</w:t>
      </w:r>
      <w:proofErr w:type="gramEnd"/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Czaja Aleksander</w:t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                            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Górski Antoni</w:t>
      </w:r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                                  </w:t>
      </w:r>
      <w:proofErr w:type="spellStart"/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>chł</w:t>
      </w:r>
      <w:proofErr w:type="spellEnd"/>
      <w:r w:rsidR="00527EBD">
        <w:rPr>
          <w:rFonts w:ascii="Times New Roman" w:hAnsi="Times New Roman" w:cs="Times New Roman"/>
          <w:color w:val="000000" w:themeColor="text1"/>
          <w:sz w:val="32"/>
          <w:szCs w:val="24"/>
        </w:rPr>
        <w:t>- 16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Jaskulski Krzysztof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Kobiela Antoni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Kowalski Franciszek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Kusznierewicz Barbara 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Mielewczyk Nikodem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Milczewski Franciszek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Niewęgłowski Miłosz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Pasiuk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Jan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Podhaj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Kasandr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Polska Zofi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Roszczyński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Mikołaj      </w:t>
      </w:r>
      <w:r w:rsidR="00527EBD" w:rsidRPr="00527EBD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Saternus Filip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Słoniec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Zuzann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Smugał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Ameli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Szymański Maksymilian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Szymański Mikołaj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Szymański Tymoteusz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Tandek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Łucj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Torbicka Pol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Wiesner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Hanna</w:t>
      </w:r>
    </w:p>
    <w:p w:rsidR="00F6153F" w:rsidRPr="00F6153F" w:rsidRDefault="00F6153F" w:rsidP="00F6153F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Wojtczyk Karolina</w:t>
      </w:r>
    </w:p>
    <w:p w:rsidR="00F6153F" w:rsidRDefault="00F6153F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153F" w:rsidRPr="00F6153F" w:rsidRDefault="00F6153F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153F" w:rsidRPr="00F6153F" w:rsidRDefault="00F6153F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153F" w:rsidRPr="00F6153F" w:rsidRDefault="00097CEF" w:rsidP="00D50182">
      <w:pPr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56"/>
          <w:szCs w:val="28"/>
        </w:rPr>
      </w:pPr>
      <w:r>
        <w:rPr>
          <w:rFonts w:ascii="Times New Roman" w:hAnsi="Times New Roman" w:cs="Times New Roman"/>
          <w:b/>
          <w:color w:val="00B050"/>
          <w:sz w:val="56"/>
          <w:szCs w:val="28"/>
        </w:rPr>
        <w:lastRenderedPageBreak/>
        <w:t>Tygryski</w:t>
      </w:r>
      <w:r w:rsidR="00D50182">
        <w:rPr>
          <w:rFonts w:ascii="Times New Roman" w:hAnsi="Times New Roman" w:cs="Times New Roman"/>
          <w:b/>
          <w:color w:val="00B050"/>
          <w:sz w:val="56"/>
          <w:szCs w:val="28"/>
        </w:rPr>
        <w:t xml:space="preserve">          </w:t>
      </w:r>
      <w:r w:rsidR="00F6153F" w:rsidRPr="00F6153F">
        <w:rPr>
          <w:rFonts w:ascii="Times New Roman" w:hAnsi="Times New Roman" w:cs="Times New Roman"/>
          <w:b/>
          <w:color w:val="00B050"/>
          <w:sz w:val="44"/>
          <w:szCs w:val="28"/>
        </w:rPr>
        <w:t>202</w:t>
      </w:r>
      <w:r>
        <w:rPr>
          <w:rFonts w:ascii="Times New Roman" w:hAnsi="Times New Roman" w:cs="Times New Roman"/>
          <w:b/>
          <w:color w:val="00B050"/>
          <w:sz w:val="44"/>
          <w:szCs w:val="28"/>
        </w:rPr>
        <w:t>2</w:t>
      </w:r>
      <w:r w:rsidR="00F6153F" w:rsidRPr="00F6153F">
        <w:rPr>
          <w:rFonts w:ascii="Times New Roman" w:hAnsi="Times New Roman" w:cs="Times New Roman"/>
          <w:b/>
          <w:color w:val="00B050"/>
          <w:sz w:val="44"/>
          <w:szCs w:val="28"/>
        </w:rPr>
        <w:t>/2</w:t>
      </w:r>
      <w:r>
        <w:rPr>
          <w:rFonts w:ascii="Times New Roman" w:hAnsi="Times New Roman" w:cs="Times New Roman"/>
          <w:b/>
          <w:color w:val="00B050"/>
          <w:sz w:val="44"/>
          <w:szCs w:val="28"/>
        </w:rPr>
        <w:t>3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153F">
        <w:rPr>
          <w:rFonts w:ascii="Times New Roman" w:hAnsi="Times New Roman" w:cs="Times New Roman"/>
          <w:b/>
          <w:sz w:val="28"/>
          <w:szCs w:val="28"/>
        </w:rPr>
        <w:t xml:space="preserve">Wychowawcy: </w:t>
      </w:r>
      <w:r w:rsidR="00DA6CBB">
        <w:rPr>
          <w:rFonts w:ascii="Times New Roman" w:hAnsi="Times New Roman" w:cs="Times New Roman"/>
          <w:b/>
          <w:sz w:val="28"/>
          <w:szCs w:val="28"/>
        </w:rPr>
        <w:t>Milena Ostrowska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153F">
        <w:rPr>
          <w:rFonts w:ascii="Times New Roman" w:hAnsi="Times New Roman" w:cs="Times New Roman"/>
          <w:b/>
          <w:sz w:val="28"/>
          <w:szCs w:val="28"/>
        </w:rPr>
        <w:t xml:space="preserve">                         …………………………………….</w:t>
      </w:r>
    </w:p>
    <w:p w:rsidR="00F6153F" w:rsidRPr="00F6153F" w:rsidRDefault="00D50182" w:rsidP="00F6153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Rocznik </w:t>
      </w:r>
      <w:r w:rsidR="00FD331F" w:rsidRPr="00FD3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</w:t>
      </w:r>
    </w:p>
    <w:p w:rsidR="006C7EA4" w:rsidRPr="00F6153F" w:rsidRDefault="006C7EA4" w:rsidP="006C7EA4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Bednarek Zuzann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Czaja- Stolc Mikołaj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Daleka Nicole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Garbacz Aleksandra</w:t>
      </w:r>
      <w:r w:rsidR="00FD331F" w:rsidRPr="00FD331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                 </w:t>
      </w:r>
      <w:proofErr w:type="spellStart"/>
      <w:r w:rsidR="00FD331F" w:rsidRPr="003C1192">
        <w:rPr>
          <w:rFonts w:ascii="Times New Roman" w:hAnsi="Times New Roman" w:cs="Times New Roman"/>
          <w:color w:val="FF0000"/>
          <w:sz w:val="32"/>
          <w:szCs w:val="24"/>
        </w:rPr>
        <w:t>dz</w:t>
      </w:r>
      <w:proofErr w:type="spellEnd"/>
      <w:r w:rsidR="003C1192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FD331F" w:rsidRPr="003C1192">
        <w:rPr>
          <w:rFonts w:ascii="Times New Roman" w:hAnsi="Times New Roman" w:cs="Times New Roman"/>
          <w:color w:val="FF0000"/>
          <w:sz w:val="32"/>
          <w:szCs w:val="24"/>
        </w:rPr>
        <w:t>-</w:t>
      </w:r>
      <w:r w:rsidR="003C1192">
        <w:rPr>
          <w:rFonts w:ascii="Times New Roman" w:hAnsi="Times New Roman" w:cs="Times New Roman"/>
          <w:color w:val="FF0000"/>
          <w:sz w:val="32"/>
          <w:szCs w:val="24"/>
        </w:rPr>
        <w:t xml:space="preserve"> 1</w:t>
      </w:r>
      <w:r w:rsidR="006C7EA4">
        <w:rPr>
          <w:rFonts w:ascii="Times New Roman" w:hAnsi="Times New Roman" w:cs="Times New Roman"/>
          <w:color w:val="FF0000"/>
          <w:sz w:val="32"/>
          <w:szCs w:val="24"/>
        </w:rPr>
        <w:t>3</w:t>
      </w:r>
    </w:p>
    <w:p w:rsidR="00F6153F" w:rsidRPr="00F6153F" w:rsidRDefault="00F6153F" w:rsidP="003C1192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Główczewski Piotr</w:t>
      </w:r>
      <w:r w:rsidR="003C1192" w:rsidRPr="003C11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                  </w:t>
      </w:r>
      <w:r w:rsidR="003C11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proofErr w:type="spellStart"/>
      <w:r w:rsidR="00FD331F" w:rsidRPr="003C1192">
        <w:rPr>
          <w:rFonts w:ascii="Times New Roman" w:hAnsi="Times New Roman" w:cs="Times New Roman"/>
          <w:color w:val="000000" w:themeColor="text1"/>
          <w:sz w:val="32"/>
          <w:szCs w:val="24"/>
        </w:rPr>
        <w:t>chł</w:t>
      </w:r>
      <w:proofErr w:type="spellEnd"/>
      <w:r w:rsidR="003C11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FD331F" w:rsidRPr="003C1192">
        <w:rPr>
          <w:rFonts w:ascii="Times New Roman" w:hAnsi="Times New Roman" w:cs="Times New Roman"/>
          <w:color w:val="000000" w:themeColor="text1"/>
          <w:sz w:val="32"/>
          <w:szCs w:val="24"/>
        </w:rPr>
        <w:t>-</w:t>
      </w:r>
      <w:r w:rsidR="003C11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12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Gogolewski Antoni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Jaskulka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Kacper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Kafarski Igor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Kolasa Oliwier</w:t>
      </w:r>
    </w:p>
    <w:p w:rsidR="00F6153F" w:rsidRPr="003C1192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Kostka Nikodem</w:t>
      </w:r>
    </w:p>
    <w:p w:rsidR="003C1192" w:rsidRPr="00F6153F" w:rsidRDefault="003C1192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3C1192">
        <w:rPr>
          <w:rFonts w:ascii="Times New Roman" w:hAnsi="Times New Roman" w:cs="Times New Roman"/>
          <w:color w:val="000000" w:themeColor="text1"/>
          <w:sz w:val="32"/>
          <w:szCs w:val="24"/>
        </w:rPr>
        <w:t>Krawczyk Krzysztof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Mielewczyk Zuzann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Migow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Aleksandr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Milewczyk Len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Niedbał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Eliz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Niedbałka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Marcel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Ogrodow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Martyn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Oleszczuk Olaf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Pawłowski Ksawery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Przybysz Cezary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Przybysz Oliwi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Rojek Antonin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Roszczyń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Oliwia 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Skrzyńska Lena</w:t>
      </w:r>
    </w:p>
    <w:p w:rsidR="00F6153F" w:rsidRPr="00F6153F" w:rsidRDefault="00F6153F" w:rsidP="00F6153F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Sobczak Amelia</w:t>
      </w:r>
    </w:p>
    <w:p w:rsidR="00F6153F" w:rsidRPr="00F6153F" w:rsidRDefault="00F6153F" w:rsidP="00F6153F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6153F" w:rsidRDefault="00F6153F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A6CBB" w:rsidRDefault="00DA6CBB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A6CBB" w:rsidRPr="00F6153F" w:rsidRDefault="00DA6CBB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153F" w:rsidRPr="00F6153F" w:rsidRDefault="00F6153F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153F" w:rsidRPr="00F6153F" w:rsidRDefault="00097CEF" w:rsidP="00F6153F">
      <w:pPr>
        <w:spacing w:after="200" w:line="276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44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44"/>
          <w:szCs w:val="28"/>
        </w:rPr>
        <w:lastRenderedPageBreak/>
        <w:t>Mrówki</w:t>
      </w:r>
      <w:r w:rsidR="00F6153F" w:rsidRPr="00F6153F">
        <w:rPr>
          <w:rFonts w:ascii="Times New Roman" w:hAnsi="Times New Roman" w:cs="Times New Roman"/>
          <w:b/>
          <w:color w:val="2F5496" w:themeColor="accent1" w:themeShade="BF"/>
          <w:sz w:val="44"/>
          <w:szCs w:val="28"/>
        </w:rPr>
        <w:t xml:space="preserve">       202</w:t>
      </w:r>
      <w:r>
        <w:rPr>
          <w:rFonts w:ascii="Times New Roman" w:hAnsi="Times New Roman" w:cs="Times New Roman"/>
          <w:b/>
          <w:color w:val="2F5496" w:themeColor="accent1" w:themeShade="BF"/>
          <w:sz w:val="44"/>
          <w:szCs w:val="28"/>
        </w:rPr>
        <w:t>2</w:t>
      </w:r>
      <w:r w:rsidR="00F6153F" w:rsidRPr="00F6153F">
        <w:rPr>
          <w:rFonts w:ascii="Times New Roman" w:hAnsi="Times New Roman" w:cs="Times New Roman"/>
          <w:b/>
          <w:color w:val="2F5496" w:themeColor="accent1" w:themeShade="BF"/>
          <w:sz w:val="44"/>
          <w:szCs w:val="28"/>
        </w:rPr>
        <w:t>/2</w:t>
      </w:r>
      <w:r>
        <w:rPr>
          <w:rFonts w:ascii="Times New Roman" w:hAnsi="Times New Roman" w:cs="Times New Roman"/>
          <w:b/>
          <w:color w:val="2F5496" w:themeColor="accent1" w:themeShade="BF"/>
          <w:sz w:val="44"/>
          <w:szCs w:val="28"/>
        </w:rPr>
        <w:t>3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153F">
        <w:rPr>
          <w:rFonts w:ascii="Times New Roman" w:hAnsi="Times New Roman" w:cs="Times New Roman"/>
          <w:b/>
          <w:sz w:val="28"/>
          <w:szCs w:val="28"/>
        </w:rPr>
        <w:t xml:space="preserve">Wychowawcy: KAROLINA WITTKE </w:t>
      </w:r>
      <w:r w:rsidR="00097C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6153F" w:rsidRPr="00F6153F" w:rsidRDefault="00F6153F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153F">
        <w:rPr>
          <w:rFonts w:ascii="Times New Roman" w:hAnsi="Times New Roman" w:cs="Times New Roman"/>
          <w:b/>
          <w:sz w:val="28"/>
          <w:szCs w:val="28"/>
        </w:rPr>
        <w:t xml:space="preserve">                         ……………………………………..</w:t>
      </w:r>
    </w:p>
    <w:p w:rsidR="00F6153F" w:rsidRPr="00F6153F" w:rsidRDefault="003C1192" w:rsidP="00F615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6CB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Rocznik 2016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Brzeski Ksawery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Cybulski Maciej 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Domaros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Lena</w:t>
      </w:r>
      <w:r w:rsidR="006558D1" w:rsidRPr="00536567">
        <w:rPr>
          <w:rFonts w:ascii="Times New Roman" w:hAnsi="Times New Roman" w:cs="Times New Roman"/>
          <w:color w:val="FF0000"/>
          <w:sz w:val="32"/>
          <w:szCs w:val="24"/>
        </w:rPr>
        <w:tab/>
      </w:r>
      <w:r w:rsidR="006558D1" w:rsidRPr="00536567">
        <w:rPr>
          <w:rFonts w:ascii="Times New Roman" w:hAnsi="Times New Roman" w:cs="Times New Roman"/>
          <w:color w:val="FF0000"/>
          <w:sz w:val="32"/>
          <w:szCs w:val="24"/>
        </w:rPr>
        <w:tab/>
      </w:r>
      <w:r w:rsidR="006558D1" w:rsidRPr="00536567">
        <w:rPr>
          <w:rFonts w:ascii="Times New Roman" w:hAnsi="Times New Roman" w:cs="Times New Roman"/>
          <w:color w:val="FF0000"/>
          <w:sz w:val="32"/>
          <w:szCs w:val="24"/>
        </w:rPr>
        <w:tab/>
      </w:r>
      <w:r w:rsidR="00DA6CBB">
        <w:rPr>
          <w:rFonts w:ascii="Times New Roman" w:hAnsi="Times New Roman" w:cs="Times New Roman"/>
          <w:color w:val="FF0000"/>
          <w:sz w:val="32"/>
          <w:szCs w:val="24"/>
        </w:rPr>
        <w:t xml:space="preserve">       </w:t>
      </w:r>
      <w:proofErr w:type="spellStart"/>
      <w:r w:rsidR="006558D1" w:rsidRPr="00536567">
        <w:rPr>
          <w:rFonts w:ascii="Times New Roman" w:hAnsi="Times New Roman" w:cs="Times New Roman"/>
          <w:color w:val="FF0000"/>
          <w:sz w:val="32"/>
          <w:szCs w:val="24"/>
        </w:rPr>
        <w:t>dz</w:t>
      </w:r>
      <w:proofErr w:type="spellEnd"/>
      <w:r w:rsidR="006558D1" w:rsidRPr="00536567">
        <w:rPr>
          <w:rFonts w:ascii="Times New Roman" w:hAnsi="Times New Roman" w:cs="Times New Roman"/>
          <w:color w:val="FF0000"/>
          <w:sz w:val="32"/>
          <w:szCs w:val="24"/>
        </w:rPr>
        <w:t>- 1</w:t>
      </w:r>
      <w:r w:rsidR="006C7EA4">
        <w:rPr>
          <w:rFonts w:ascii="Times New Roman" w:hAnsi="Times New Roman" w:cs="Times New Roman"/>
          <w:color w:val="FF0000"/>
          <w:sz w:val="32"/>
          <w:szCs w:val="24"/>
        </w:rPr>
        <w:t>1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Dudziński Dominik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Gaff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Pola</w:t>
      </w:r>
      <w:r w:rsidR="006558D1" w:rsidRPr="00536567"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</w:t>
      </w:r>
      <w:r w:rsidR="006558D1" w:rsidRPr="0053656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</w:t>
      </w:r>
      <w:proofErr w:type="spellStart"/>
      <w:r w:rsidR="006558D1" w:rsidRPr="00536567">
        <w:rPr>
          <w:rFonts w:ascii="Times New Roman" w:hAnsi="Times New Roman" w:cs="Times New Roman"/>
          <w:color w:val="000000" w:themeColor="text1"/>
          <w:sz w:val="32"/>
          <w:szCs w:val="24"/>
        </w:rPr>
        <w:t>chł</w:t>
      </w:r>
      <w:proofErr w:type="spellEnd"/>
      <w:r w:rsidR="006558D1" w:rsidRPr="00536567">
        <w:rPr>
          <w:rFonts w:ascii="Times New Roman" w:hAnsi="Times New Roman" w:cs="Times New Roman"/>
          <w:color w:val="000000" w:themeColor="text1"/>
          <w:sz w:val="32"/>
          <w:szCs w:val="24"/>
        </w:rPr>
        <w:t>- 14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Graf Ignacy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Grynkiewicz Tymon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Grzenkowicz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Olaf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Itrich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Błażej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Jasek Agat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Jasek Oliwi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Kiedroń- Lisowska Pol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Kolka Oskar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Krause Ignacy 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Labuda Jan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Liszniań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Nadi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Łyżwiński Jakub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Miotk Mari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Olech Hann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FF0000"/>
          <w:sz w:val="32"/>
          <w:szCs w:val="24"/>
        </w:rPr>
        <w:t>Parulska</w:t>
      </w:r>
      <w:proofErr w:type="spellEnd"/>
      <w:r w:rsidRPr="00F6153F">
        <w:rPr>
          <w:rFonts w:ascii="Times New Roman" w:hAnsi="Times New Roman" w:cs="Times New Roman"/>
          <w:color w:val="FF0000"/>
          <w:sz w:val="32"/>
          <w:szCs w:val="24"/>
        </w:rPr>
        <w:t xml:space="preserve"> Lidia</w:t>
      </w:r>
    </w:p>
    <w:p w:rsidR="00F6153F" w:rsidRPr="00536567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Parulski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Franciszek</w:t>
      </w:r>
    </w:p>
    <w:p w:rsidR="003C1192" w:rsidRPr="00F6153F" w:rsidRDefault="003C1192" w:rsidP="003C1192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Płotek Iga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Schmidtke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Jakub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>Tałałaj</w:t>
      </w:r>
      <w:proofErr w:type="spellEnd"/>
      <w:r w:rsidRPr="00F6153F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Aleksander</w:t>
      </w:r>
    </w:p>
    <w:p w:rsidR="00F6153F" w:rsidRPr="00F6153F" w:rsidRDefault="00F6153F" w:rsidP="00F6153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F6153F">
        <w:rPr>
          <w:rFonts w:ascii="Times New Roman" w:hAnsi="Times New Roman" w:cs="Times New Roman"/>
          <w:color w:val="FF0000"/>
          <w:sz w:val="32"/>
          <w:szCs w:val="24"/>
        </w:rPr>
        <w:t>Wojciechowska Martyna</w:t>
      </w:r>
    </w:p>
    <w:p w:rsidR="00F6153F" w:rsidRPr="00F6153F" w:rsidRDefault="00F6153F" w:rsidP="00F6153F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</w:p>
    <w:p w:rsidR="00F6153F" w:rsidRPr="00F6153F" w:rsidRDefault="00F6153F" w:rsidP="00F615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153F" w:rsidRDefault="00F6153F"/>
    <w:p w:rsidR="00FD331F" w:rsidRDefault="00FD331F"/>
    <w:p w:rsidR="00FD331F" w:rsidRDefault="00FD331F"/>
    <w:p w:rsidR="00FD331F" w:rsidRDefault="00FD331F"/>
    <w:p w:rsidR="00FD331F" w:rsidRDefault="006C7EA4" w:rsidP="00FD331F">
      <w:pPr>
        <w:rPr>
          <w:rFonts w:ascii="Times New Roman" w:hAnsi="Times New Roman" w:cs="Times New Roman"/>
          <w:b/>
          <w:color w:val="00B050"/>
          <w:sz w:val="48"/>
        </w:rPr>
      </w:pPr>
      <w:r>
        <w:rPr>
          <w:rFonts w:ascii="Times New Roman" w:hAnsi="Times New Roman" w:cs="Times New Roman"/>
          <w:b/>
          <w:color w:val="00B050"/>
          <w:sz w:val="48"/>
        </w:rPr>
        <w:t xml:space="preserve">                  Sarenki</w:t>
      </w:r>
      <w:r w:rsidR="00FD331F" w:rsidRPr="00FD331F">
        <w:rPr>
          <w:rFonts w:ascii="Times New Roman" w:hAnsi="Times New Roman" w:cs="Times New Roman"/>
          <w:b/>
          <w:color w:val="00B050"/>
          <w:sz w:val="48"/>
        </w:rPr>
        <w:t xml:space="preserve">           2022/2023</w:t>
      </w:r>
    </w:p>
    <w:p w:rsidR="006C7EA4" w:rsidRPr="00FD331F" w:rsidRDefault="006C7EA4" w:rsidP="00FD331F">
      <w:pPr>
        <w:rPr>
          <w:rFonts w:ascii="Times New Roman" w:hAnsi="Times New Roman" w:cs="Times New Roman"/>
          <w:b/>
          <w:color w:val="00B050"/>
          <w:sz w:val="48"/>
        </w:rPr>
      </w:pPr>
    </w:p>
    <w:p w:rsidR="00FD331F" w:rsidRPr="006C7EA4" w:rsidRDefault="00FD331F" w:rsidP="00FD331F">
      <w:pPr>
        <w:rPr>
          <w:rFonts w:ascii="Times New Roman" w:hAnsi="Times New Roman" w:cs="Times New Roman"/>
          <w:b/>
          <w:sz w:val="40"/>
        </w:rPr>
      </w:pPr>
      <w:r w:rsidRPr="006C7EA4">
        <w:rPr>
          <w:rFonts w:ascii="Times New Roman" w:hAnsi="Times New Roman" w:cs="Times New Roman"/>
          <w:b/>
          <w:sz w:val="40"/>
        </w:rPr>
        <w:t>wychowawca:</w:t>
      </w:r>
      <w:r w:rsidR="00DA6CBB" w:rsidRPr="006C7EA4">
        <w:rPr>
          <w:rFonts w:ascii="Times New Roman" w:hAnsi="Times New Roman" w:cs="Times New Roman"/>
          <w:b/>
          <w:sz w:val="40"/>
        </w:rPr>
        <w:t xml:space="preserve"> Iwona Kotłowska</w:t>
      </w:r>
    </w:p>
    <w:p w:rsidR="00F6153F" w:rsidRPr="00FD331F" w:rsidRDefault="00FD331F" w:rsidP="00FD331F">
      <w:pPr>
        <w:ind w:left="4956" w:firstLine="708"/>
        <w:rPr>
          <w:b/>
          <w:sz w:val="32"/>
        </w:rPr>
      </w:pPr>
      <w:r w:rsidRPr="00FD331F">
        <w:rPr>
          <w:b/>
          <w:sz w:val="32"/>
        </w:rPr>
        <w:t>Rocznik: 2016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Adamowicz Antoni</w:t>
      </w:r>
    </w:p>
    <w:p w:rsidR="006558D1" w:rsidRPr="00D10E0F" w:rsidRDefault="006558D1" w:rsidP="00D10E0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Kępka Aleksander</w:t>
      </w:r>
      <w:r>
        <w:rPr>
          <w:rFonts w:ascii="Times New Roman" w:hAnsi="Times New Roman" w:cs="Times New Roman"/>
          <w:sz w:val="32"/>
        </w:rPr>
        <w:t xml:space="preserve">                             </w:t>
      </w:r>
      <w:proofErr w:type="spellStart"/>
      <w:r w:rsidRPr="006558D1">
        <w:rPr>
          <w:rFonts w:ascii="Times New Roman" w:hAnsi="Times New Roman" w:cs="Times New Roman"/>
          <w:color w:val="FF0000"/>
          <w:sz w:val="32"/>
        </w:rPr>
        <w:t>dz</w:t>
      </w:r>
      <w:proofErr w:type="spellEnd"/>
      <w:r w:rsidRPr="006558D1">
        <w:rPr>
          <w:rFonts w:ascii="Times New Roman" w:hAnsi="Times New Roman" w:cs="Times New Roman"/>
          <w:color w:val="FF0000"/>
          <w:sz w:val="32"/>
        </w:rPr>
        <w:t xml:space="preserve">- </w:t>
      </w:r>
      <w:r w:rsidR="006B640A">
        <w:rPr>
          <w:rFonts w:ascii="Times New Roman" w:hAnsi="Times New Roman" w:cs="Times New Roman"/>
          <w:color w:val="FF0000"/>
          <w:sz w:val="32"/>
        </w:rPr>
        <w:t>8</w:t>
      </w:r>
      <w:r w:rsidR="00D10E0F">
        <w:rPr>
          <w:rFonts w:ascii="Times New Roman" w:hAnsi="Times New Roman" w:cs="Times New Roman"/>
          <w:color w:val="FF0000"/>
          <w:sz w:val="32"/>
        </w:rPr>
        <w:t xml:space="preserve">             </w:t>
      </w:r>
      <w:proofErr w:type="spellStart"/>
      <w:r w:rsidRPr="00D10E0F">
        <w:rPr>
          <w:rFonts w:ascii="Times New Roman" w:hAnsi="Times New Roman" w:cs="Times New Roman"/>
          <w:color w:val="000000" w:themeColor="text1"/>
          <w:sz w:val="32"/>
        </w:rPr>
        <w:t>chł</w:t>
      </w:r>
      <w:proofErr w:type="spellEnd"/>
      <w:r w:rsidRPr="00D10E0F">
        <w:rPr>
          <w:rFonts w:ascii="Times New Roman" w:hAnsi="Times New Roman" w:cs="Times New Roman"/>
          <w:color w:val="000000" w:themeColor="text1"/>
          <w:sz w:val="32"/>
        </w:rPr>
        <w:t xml:space="preserve">- </w:t>
      </w:r>
      <w:r w:rsidR="00DA6CBB">
        <w:rPr>
          <w:rFonts w:ascii="Times New Roman" w:hAnsi="Times New Roman" w:cs="Times New Roman"/>
          <w:color w:val="000000" w:themeColor="text1"/>
          <w:sz w:val="32"/>
        </w:rPr>
        <w:t>1</w:t>
      </w:r>
      <w:r w:rsidR="006B640A">
        <w:rPr>
          <w:rFonts w:ascii="Times New Roman" w:hAnsi="Times New Roman" w:cs="Times New Roman"/>
          <w:color w:val="000000" w:themeColor="text1"/>
          <w:sz w:val="32"/>
        </w:rPr>
        <w:t>1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>Król Kaja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Kwaśniak Igor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Lis Jan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>Lubińska Martyna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>Mielewczyk Jagoda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Nowacki Piotr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Opieka Alan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>Paluszek Alicja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>Potrykus Julia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>Ruszewska Łucja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proofErr w:type="spellStart"/>
      <w:r w:rsidRPr="006558D1">
        <w:rPr>
          <w:rFonts w:ascii="Times New Roman" w:hAnsi="Times New Roman" w:cs="Times New Roman"/>
          <w:sz w:val="32"/>
        </w:rPr>
        <w:t>Słoniec</w:t>
      </w:r>
      <w:proofErr w:type="spellEnd"/>
      <w:r w:rsidRPr="006558D1">
        <w:rPr>
          <w:rFonts w:ascii="Times New Roman" w:hAnsi="Times New Roman" w:cs="Times New Roman"/>
          <w:sz w:val="32"/>
        </w:rPr>
        <w:t xml:space="preserve"> Filip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Tyczyński Jan</w:t>
      </w:r>
    </w:p>
    <w:p w:rsidR="006558D1" w:rsidRP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</w:rPr>
      </w:pPr>
      <w:r w:rsidRPr="006558D1">
        <w:rPr>
          <w:rFonts w:ascii="Times New Roman" w:hAnsi="Times New Roman" w:cs="Times New Roman"/>
          <w:color w:val="FF0000"/>
          <w:sz w:val="32"/>
        </w:rPr>
        <w:t xml:space="preserve">Werbel Lena </w:t>
      </w:r>
    </w:p>
    <w:p w:rsidR="006558D1" w:rsidRDefault="006558D1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6558D1">
        <w:rPr>
          <w:rFonts w:ascii="Times New Roman" w:hAnsi="Times New Roman" w:cs="Times New Roman"/>
          <w:sz w:val="32"/>
        </w:rPr>
        <w:t>Wojnicz Robert</w:t>
      </w:r>
    </w:p>
    <w:p w:rsidR="00DA6CBB" w:rsidRDefault="00DA6CBB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Vladislov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lyzniuk</w:t>
      </w:r>
      <w:proofErr w:type="spellEnd"/>
    </w:p>
    <w:p w:rsidR="000E6095" w:rsidRDefault="000E6095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imur </w:t>
      </w:r>
      <w:proofErr w:type="spellStart"/>
      <w:r>
        <w:rPr>
          <w:rFonts w:ascii="Times New Roman" w:hAnsi="Times New Roman" w:cs="Times New Roman"/>
          <w:sz w:val="32"/>
        </w:rPr>
        <w:t>Spilnyk</w:t>
      </w:r>
      <w:proofErr w:type="spellEnd"/>
    </w:p>
    <w:p w:rsidR="006B640A" w:rsidRPr="006558D1" w:rsidRDefault="006B640A" w:rsidP="006558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Zuzanna Krakowiak    </w:t>
      </w:r>
      <w:r w:rsidR="00A42E4F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</w:p>
    <w:sectPr w:rsidR="006B640A" w:rsidRPr="006558D1" w:rsidSect="00097CE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83D"/>
    <w:multiLevelType w:val="hybridMultilevel"/>
    <w:tmpl w:val="6F28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0016"/>
    <w:multiLevelType w:val="hybridMultilevel"/>
    <w:tmpl w:val="8676C9E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5B62"/>
    <w:multiLevelType w:val="hybridMultilevel"/>
    <w:tmpl w:val="D3BEDF98"/>
    <w:lvl w:ilvl="0" w:tplc="0D44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52E8"/>
    <w:multiLevelType w:val="hybridMultilevel"/>
    <w:tmpl w:val="D3BEDF98"/>
    <w:lvl w:ilvl="0" w:tplc="0D44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EE5"/>
    <w:multiLevelType w:val="hybridMultilevel"/>
    <w:tmpl w:val="42B0B3FE"/>
    <w:lvl w:ilvl="0" w:tplc="AC107DB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57B8F"/>
    <w:multiLevelType w:val="hybridMultilevel"/>
    <w:tmpl w:val="B1A20C86"/>
    <w:lvl w:ilvl="0" w:tplc="D91A3F2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12A4"/>
    <w:multiLevelType w:val="hybridMultilevel"/>
    <w:tmpl w:val="25AA5C54"/>
    <w:lvl w:ilvl="0" w:tplc="9F168F5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5C59"/>
    <w:multiLevelType w:val="hybridMultilevel"/>
    <w:tmpl w:val="01DE11EE"/>
    <w:lvl w:ilvl="0" w:tplc="0D44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A97"/>
    <w:multiLevelType w:val="hybridMultilevel"/>
    <w:tmpl w:val="D5221686"/>
    <w:lvl w:ilvl="0" w:tplc="83085F9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62514"/>
    <w:multiLevelType w:val="hybridMultilevel"/>
    <w:tmpl w:val="513239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64"/>
    <w:rsid w:val="000123E6"/>
    <w:rsid w:val="00062D58"/>
    <w:rsid w:val="00097CEF"/>
    <w:rsid w:val="000A6012"/>
    <w:rsid w:val="000C757F"/>
    <w:rsid w:val="000E6095"/>
    <w:rsid w:val="000E6B6F"/>
    <w:rsid w:val="001630CB"/>
    <w:rsid w:val="001D65FA"/>
    <w:rsid w:val="002716CC"/>
    <w:rsid w:val="0029484F"/>
    <w:rsid w:val="002F5CEC"/>
    <w:rsid w:val="00363518"/>
    <w:rsid w:val="00385A96"/>
    <w:rsid w:val="003C1192"/>
    <w:rsid w:val="00417788"/>
    <w:rsid w:val="004A54CC"/>
    <w:rsid w:val="00527EBD"/>
    <w:rsid w:val="00536567"/>
    <w:rsid w:val="005E1207"/>
    <w:rsid w:val="00626ADD"/>
    <w:rsid w:val="006558D1"/>
    <w:rsid w:val="006B640A"/>
    <w:rsid w:val="006C5C84"/>
    <w:rsid w:val="006C7EA4"/>
    <w:rsid w:val="00793263"/>
    <w:rsid w:val="00821AD8"/>
    <w:rsid w:val="0082202C"/>
    <w:rsid w:val="00826377"/>
    <w:rsid w:val="00895E52"/>
    <w:rsid w:val="009D79A7"/>
    <w:rsid w:val="00A42E4F"/>
    <w:rsid w:val="00B149FB"/>
    <w:rsid w:val="00BC4F4B"/>
    <w:rsid w:val="00C95AE1"/>
    <w:rsid w:val="00CE5125"/>
    <w:rsid w:val="00CF3A40"/>
    <w:rsid w:val="00D10E0F"/>
    <w:rsid w:val="00D34564"/>
    <w:rsid w:val="00D50182"/>
    <w:rsid w:val="00DA6CBB"/>
    <w:rsid w:val="00DC2645"/>
    <w:rsid w:val="00E1073E"/>
    <w:rsid w:val="00E86528"/>
    <w:rsid w:val="00E93F23"/>
    <w:rsid w:val="00EC5D77"/>
    <w:rsid w:val="00ED390D"/>
    <w:rsid w:val="00ED48AA"/>
    <w:rsid w:val="00F00DC4"/>
    <w:rsid w:val="00F5532F"/>
    <w:rsid w:val="00F6153F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95F6"/>
  <w15:chartTrackingRefBased/>
  <w15:docId w15:val="{CFF5C437-BAC5-43F3-8D39-42FD93B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5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8F-D81A-423E-8553-392F23D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ycak</dc:creator>
  <cp:keywords/>
  <dc:description/>
  <cp:lastModifiedBy>Teresa Rycak</cp:lastModifiedBy>
  <cp:revision>2</cp:revision>
  <cp:lastPrinted>2022-08-26T10:31:00Z</cp:lastPrinted>
  <dcterms:created xsi:type="dcterms:W3CDTF">2022-08-26T10:35:00Z</dcterms:created>
  <dcterms:modified xsi:type="dcterms:W3CDTF">2022-08-26T10:35:00Z</dcterms:modified>
</cp:coreProperties>
</file>